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8C" w:rsidRPr="009A408C" w:rsidRDefault="00A41B72" w:rsidP="009A408C">
      <w:pPr>
        <w:jc w:val="center"/>
        <w:rPr>
          <w:b/>
        </w:rPr>
      </w:pPr>
      <w:r>
        <w:rPr>
          <w:b/>
        </w:rPr>
        <w:t xml:space="preserve">EAST HUSKER CONFERENCE </w:t>
      </w:r>
      <w:r w:rsidR="00DD0F8C">
        <w:rPr>
          <w:b/>
        </w:rPr>
        <w:t>QUIZ BOWL</w:t>
      </w:r>
      <w:r w:rsidR="009A408C" w:rsidRPr="009A408C">
        <w:rPr>
          <w:b/>
        </w:rPr>
        <w:t xml:space="preserve"> TOURNAMENT</w:t>
      </w:r>
    </w:p>
    <w:p w:rsidR="00ED4182" w:rsidRDefault="00ED4182" w:rsidP="009A408C">
      <w:pPr>
        <w:jc w:val="center"/>
      </w:pPr>
    </w:p>
    <w:p w:rsidR="00ED4182" w:rsidRDefault="00ED4182" w:rsidP="00ED418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40</w:t>
      </w:r>
      <w:r w:rsidRPr="002D6022">
        <w:rPr>
          <w:b/>
          <w:sz w:val="20"/>
          <w:szCs w:val="20"/>
          <w:u w:val="single"/>
          <w:vertAlign w:val="superscript"/>
        </w:rPr>
        <w:t>th</w:t>
      </w:r>
      <w:r w:rsidRPr="002D6022">
        <w:rPr>
          <w:b/>
          <w:sz w:val="20"/>
          <w:szCs w:val="20"/>
          <w:u w:val="single"/>
        </w:rPr>
        <w:t xml:space="preserve"> Week of NSAA Calendar</w:t>
      </w:r>
    </w:p>
    <w:p w:rsidR="00ED4182" w:rsidRPr="002566A1" w:rsidRDefault="00ED4182" w:rsidP="002566A1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2566A1">
        <w:rPr>
          <w:i/>
          <w:sz w:val="20"/>
          <w:szCs w:val="20"/>
        </w:rPr>
        <w:t>Monday</w:t>
      </w:r>
    </w:p>
    <w:p w:rsidR="00ED4182" w:rsidRDefault="00ED4182" w:rsidP="00ED41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1"/>
        <w:gridCol w:w="1817"/>
        <w:gridCol w:w="1863"/>
        <w:gridCol w:w="1863"/>
        <w:gridCol w:w="1863"/>
        <w:gridCol w:w="1939"/>
      </w:tblGrid>
      <w:tr w:rsidR="0039159A" w:rsidTr="00640894">
        <w:tc>
          <w:tcPr>
            <w:tcW w:w="5351" w:type="dxa"/>
            <w:gridSpan w:val="3"/>
          </w:tcPr>
          <w:p w:rsidR="0039159A" w:rsidRPr="000E6BB3" w:rsidRDefault="0039159A" w:rsidP="00DD0F8C">
            <w:pPr>
              <w:rPr>
                <w:b/>
                <w:color w:val="FF0000"/>
              </w:rPr>
            </w:pPr>
            <w:r w:rsidRPr="00DD0F8C">
              <w:rPr>
                <w:b/>
              </w:rPr>
              <w:t>Pool Play</w:t>
            </w:r>
            <w:r>
              <w:rPr>
                <w:b/>
              </w:rPr>
              <w:t xml:space="preserve"> Bracket</w:t>
            </w:r>
          </w:p>
        </w:tc>
        <w:tc>
          <w:tcPr>
            <w:tcW w:w="1863" w:type="dxa"/>
          </w:tcPr>
          <w:p w:rsidR="0039159A" w:rsidRDefault="0039159A"/>
        </w:tc>
        <w:tc>
          <w:tcPr>
            <w:tcW w:w="1863" w:type="dxa"/>
          </w:tcPr>
          <w:p w:rsidR="0039159A" w:rsidRDefault="0039159A"/>
        </w:tc>
        <w:tc>
          <w:tcPr>
            <w:tcW w:w="1939" w:type="dxa"/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bottom w:val="single" w:sz="4" w:space="0" w:color="auto"/>
            </w:tcBorders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9159A" w:rsidRPr="000E6BB3" w:rsidRDefault="0039159A" w:rsidP="000E6BB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9159A" w:rsidRDefault="0039159A"/>
        </w:tc>
        <w:tc>
          <w:tcPr>
            <w:tcW w:w="1863" w:type="dxa"/>
          </w:tcPr>
          <w:p w:rsidR="0039159A" w:rsidRDefault="0039159A"/>
        </w:tc>
        <w:tc>
          <w:tcPr>
            <w:tcW w:w="1939" w:type="dxa"/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9159A" w:rsidRPr="00DD0F8C" w:rsidRDefault="0039159A" w:rsidP="00CD779D">
            <w:pPr>
              <w:jc w:val="center"/>
              <w:rPr>
                <w:b/>
                <w:i/>
                <w:u w:val="single"/>
              </w:rPr>
            </w:pPr>
            <w:r w:rsidRPr="00DD0F8C">
              <w:rPr>
                <w:b/>
                <w:i/>
                <w:u w:val="single"/>
              </w:rPr>
              <w:t>Pool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9159A" w:rsidRPr="00DD0F8C" w:rsidRDefault="0039159A" w:rsidP="00CD779D">
            <w:pPr>
              <w:jc w:val="center"/>
              <w:rPr>
                <w:b/>
                <w:i/>
                <w:u w:val="single"/>
              </w:rPr>
            </w:pPr>
            <w:r w:rsidRPr="00DD0F8C">
              <w:rPr>
                <w:b/>
                <w:i/>
                <w:u w:val="single"/>
              </w:rPr>
              <w:t>Pool 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9159A" w:rsidRPr="00DD0F8C" w:rsidRDefault="0039159A" w:rsidP="00CD779D">
            <w:pPr>
              <w:jc w:val="center"/>
              <w:rPr>
                <w:b/>
                <w:i/>
                <w:u w:val="single"/>
              </w:rPr>
            </w:pPr>
            <w:r w:rsidRPr="00DD0F8C">
              <w:rPr>
                <w:b/>
                <w:i/>
                <w:u w:val="single"/>
              </w:rPr>
              <w:t>Pool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9159A" w:rsidRPr="00DD0F8C" w:rsidRDefault="0039159A" w:rsidP="00CD779D">
            <w:pPr>
              <w:jc w:val="center"/>
              <w:rPr>
                <w:b/>
                <w:i/>
                <w:u w:val="single"/>
              </w:rPr>
            </w:pPr>
            <w:r w:rsidRPr="00DD0F8C">
              <w:rPr>
                <w:b/>
                <w:i/>
                <w:u w:val="single"/>
              </w:rPr>
              <w:t>Pool 4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Pr="00DD0F8C" w:rsidRDefault="0039159A" w:rsidP="00DD0F8C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39" w:type="dxa"/>
            <w:tcBorders>
              <w:left w:val="nil"/>
            </w:tcBorders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4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39159A" w:rsidRDefault="0039159A" w:rsidP="006F3309">
            <w:pPr>
              <w:jc w:val="center"/>
            </w:pPr>
          </w:p>
        </w:tc>
        <w:tc>
          <w:tcPr>
            <w:tcW w:w="1939" w:type="dxa"/>
            <w:tcBorders>
              <w:left w:val="nil"/>
            </w:tcBorders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8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7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6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5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39159A" w:rsidRDefault="0039159A" w:rsidP="006F3309">
            <w:pPr>
              <w:jc w:val="center"/>
            </w:pPr>
          </w:p>
        </w:tc>
        <w:tc>
          <w:tcPr>
            <w:tcW w:w="1939" w:type="dxa"/>
            <w:tcBorders>
              <w:left w:val="nil"/>
            </w:tcBorders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9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0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1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2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39159A" w:rsidRDefault="0039159A" w:rsidP="006F3309">
            <w:pPr>
              <w:jc w:val="center"/>
            </w:pPr>
          </w:p>
        </w:tc>
        <w:tc>
          <w:tcPr>
            <w:tcW w:w="1939" w:type="dxa"/>
            <w:tcBorders>
              <w:left w:val="nil"/>
            </w:tcBorders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6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5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4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3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39159A" w:rsidRDefault="0039159A" w:rsidP="006F3309">
            <w:pPr>
              <w:jc w:val="center"/>
            </w:pPr>
          </w:p>
        </w:tc>
        <w:tc>
          <w:tcPr>
            <w:tcW w:w="1939" w:type="dxa"/>
            <w:tcBorders>
              <w:left w:val="nil"/>
            </w:tcBorders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  <w:r>
              <w:t>Team 1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A" w:rsidRDefault="0039159A" w:rsidP="00CD779D">
            <w:pPr>
              <w:jc w:val="center"/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39159A" w:rsidRDefault="0039159A" w:rsidP="006F3309">
            <w:pPr>
              <w:jc w:val="center"/>
            </w:pPr>
          </w:p>
        </w:tc>
        <w:tc>
          <w:tcPr>
            <w:tcW w:w="1939" w:type="dxa"/>
            <w:tcBorders>
              <w:left w:val="nil"/>
            </w:tcBorders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top w:val="single" w:sz="4" w:space="0" w:color="auto"/>
            </w:tcBorders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9159A" w:rsidRPr="000E6BB3" w:rsidRDefault="0039159A" w:rsidP="000E6BB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9159A" w:rsidRDefault="0039159A"/>
        </w:tc>
        <w:tc>
          <w:tcPr>
            <w:tcW w:w="1863" w:type="dxa"/>
          </w:tcPr>
          <w:p w:rsidR="0039159A" w:rsidRDefault="0039159A"/>
        </w:tc>
        <w:tc>
          <w:tcPr>
            <w:tcW w:w="1939" w:type="dxa"/>
          </w:tcPr>
          <w:p w:rsidR="0039159A" w:rsidRDefault="0039159A"/>
        </w:tc>
      </w:tr>
      <w:tr w:rsidR="0039159A" w:rsidTr="00D106DF">
        <w:tc>
          <w:tcPr>
            <w:tcW w:w="5351" w:type="dxa"/>
            <w:gridSpan w:val="3"/>
          </w:tcPr>
          <w:p w:rsidR="0039159A" w:rsidRPr="000E6BB3" w:rsidRDefault="0039159A" w:rsidP="006F3309">
            <w:pPr>
              <w:rPr>
                <w:b/>
                <w:color w:val="FF0000"/>
              </w:rPr>
            </w:pPr>
            <w:r>
              <w:rPr>
                <w:b/>
              </w:rPr>
              <w:t>Tournament</w:t>
            </w:r>
            <w:r w:rsidRPr="00DD0F8C">
              <w:rPr>
                <w:b/>
              </w:rPr>
              <w:t xml:space="preserve"> Play</w:t>
            </w:r>
            <w:r>
              <w:rPr>
                <w:b/>
              </w:rPr>
              <w:t xml:space="preserve"> Bracket</w:t>
            </w:r>
          </w:p>
        </w:tc>
        <w:tc>
          <w:tcPr>
            <w:tcW w:w="1863" w:type="dxa"/>
          </w:tcPr>
          <w:p w:rsidR="0039159A" w:rsidRDefault="0039159A"/>
        </w:tc>
        <w:tc>
          <w:tcPr>
            <w:tcW w:w="1863" w:type="dxa"/>
          </w:tcPr>
          <w:p w:rsidR="0039159A" w:rsidRDefault="0039159A"/>
        </w:tc>
        <w:tc>
          <w:tcPr>
            <w:tcW w:w="1939" w:type="dxa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</w:tcPr>
          <w:p w:rsidR="0039159A" w:rsidRPr="000E6BB3" w:rsidRDefault="0039159A" w:rsidP="000E6BB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</w:tcPr>
          <w:p w:rsidR="0039159A" w:rsidRDefault="0039159A"/>
        </w:tc>
        <w:tc>
          <w:tcPr>
            <w:tcW w:w="1863" w:type="dxa"/>
          </w:tcPr>
          <w:p w:rsidR="0039159A" w:rsidRDefault="0039159A"/>
        </w:tc>
        <w:tc>
          <w:tcPr>
            <w:tcW w:w="1939" w:type="dxa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39159A" w:rsidRDefault="0039159A" w:rsidP="00DD07EC">
            <w:pPr>
              <w:jc w:val="center"/>
            </w:pPr>
            <w:r>
              <w:t>#1 Seed</w:t>
            </w:r>
          </w:p>
        </w:tc>
        <w:tc>
          <w:tcPr>
            <w:tcW w:w="1863" w:type="dxa"/>
          </w:tcPr>
          <w:p w:rsidR="0039159A" w:rsidRPr="000E6BB3" w:rsidRDefault="0039159A" w:rsidP="000E6BB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</w:tcPr>
          <w:p w:rsidR="0039159A" w:rsidRDefault="0039159A"/>
        </w:tc>
        <w:tc>
          <w:tcPr>
            <w:tcW w:w="1863" w:type="dxa"/>
          </w:tcPr>
          <w:p w:rsidR="0039159A" w:rsidRDefault="0039159A"/>
        </w:tc>
        <w:tc>
          <w:tcPr>
            <w:tcW w:w="1939" w:type="dxa"/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bottom w:val="single" w:sz="4" w:space="0" w:color="auto"/>
            </w:tcBorders>
          </w:tcPr>
          <w:p w:rsidR="0039159A" w:rsidRPr="00DD0F8C" w:rsidRDefault="0039159A" w:rsidP="0039159A">
            <w:pPr>
              <w:jc w:val="center"/>
              <w:rPr>
                <w:sz w:val="16"/>
                <w:szCs w:val="16"/>
              </w:rPr>
            </w:pPr>
            <w:r>
              <w:t>#16 Seed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6F3309">
            <w:pPr>
              <w:jc w:val="center"/>
            </w:pPr>
            <w:r>
              <w:t>Winner #1</w:t>
            </w:r>
          </w:p>
        </w:tc>
        <w:tc>
          <w:tcPr>
            <w:tcW w:w="1863" w:type="dxa"/>
            <w:shd w:val="clear" w:color="auto" w:fill="auto"/>
          </w:tcPr>
          <w:p w:rsidR="0039159A" w:rsidRPr="000E6BB3" w:rsidRDefault="0039159A" w:rsidP="000E6BB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AE5F0C"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9159A" w:rsidRPr="00DD0F8C" w:rsidRDefault="0039159A" w:rsidP="00CD779D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1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</w:tcPr>
          <w:p w:rsidR="0039159A" w:rsidRPr="000E6BB3" w:rsidRDefault="0039159A" w:rsidP="0039159A">
            <w:pPr>
              <w:jc w:val="center"/>
              <w:rPr>
                <w:b/>
                <w:color w:val="FF0000"/>
              </w:rPr>
            </w:pPr>
            <w:r>
              <w:t>#17 See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Pr="000E6BB3" w:rsidRDefault="0039159A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19</w:t>
            </w: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  <w:tcBorders>
              <w:top w:val="single" w:sz="4" w:space="0" w:color="auto"/>
            </w:tcBorders>
          </w:tcPr>
          <w:p w:rsidR="0039159A" w:rsidRDefault="0039159A" w:rsidP="0039159A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9 Seed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F8C">
            <w:pPr>
              <w:jc w:val="center"/>
            </w:pPr>
            <w:r>
              <w:t>Winner #8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8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Default="0039159A" w:rsidP="001B4340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Pr="000E6BB3" w:rsidRDefault="0039159A" w:rsidP="000E6BB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6F3309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27</w:t>
            </w:r>
          </w:p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5 Seed</w:t>
            </w: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5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12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39159A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329E6">
            <w:pPr>
              <w:jc w:val="center"/>
            </w:pPr>
            <w:r>
              <w:t>Winner #21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13 Seed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4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4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Default="0039159A" w:rsidP="001B4340">
            <w:pPr>
              <w:jc w:val="right"/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39159A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Champion</w:t>
            </w:r>
          </w:p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3 Seed</w:t>
            </w: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3</w:t>
            </w: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14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6F3309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22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6 Seed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6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11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Default="0039159A" w:rsidP="001B4340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6F3309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29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7 Seed</w:t>
            </w: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7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10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Winner #20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2 Seed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Loser #27</w:t>
            </w:r>
          </w:p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DD0F8C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FA626C">
            <w:pPr>
              <w:jc w:val="center"/>
            </w:pPr>
            <w:r>
              <w:t>Winner #2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59A" w:rsidRPr="00DD0F8C" w:rsidRDefault="0039159A" w:rsidP="0039159A">
            <w:pPr>
              <w:jc w:val="right"/>
              <w:rPr>
                <w:sz w:val="16"/>
                <w:szCs w:val="16"/>
              </w:rPr>
            </w:pPr>
            <w:r w:rsidRPr="00DD0F8C">
              <w:rPr>
                <w:sz w:val="16"/>
                <w:szCs w:val="16"/>
              </w:rPr>
              <w:t>Game #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3</w:t>
            </w:r>
            <w:r w:rsidRPr="00DD07EC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  <w:tr w:rsidR="0039159A" w:rsidTr="0039159A">
        <w:tc>
          <w:tcPr>
            <w:tcW w:w="1671" w:type="dxa"/>
          </w:tcPr>
          <w:p w:rsidR="0039159A" w:rsidRDefault="0039159A" w:rsidP="00DD07EC">
            <w:pPr>
              <w:jc w:val="center"/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D07EC">
            <w:pPr>
              <w:jc w:val="center"/>
            </w:pPr>
            <w:r>
              <w:t>#15 See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A" w:rsidRDefault="0039159A" w:rsidP="00D87E6D">
            <w:pPr>
              <w:jc w:val="center"/>
            </w:pPr>
            <w:r>
              <w:t>Loser #2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0E6BB3" w:rsidRDefault="0039159A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9159A" w:rsidRPr="000E6BB3" w:rsidRDefault="0039159A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</w:tcPr>
          <w:p w:rsidR="0039159A" w:rsidRDefault="0039159A" w:rsidP="00D87E6D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</w:tcPr>
          <w:p w:rsidR="0039159A" w:rsidRDefault="0039159A"/>
        </w:tc>
        <w:tc>
          <w:tcPr>
            <w:tcW w:w="1939" w:type="dxa"/>
            <w:shd w:val="clear" w:color="auto" w:fill="auto"/>
          </w:tcPr>
          <w:p w:rsidR="0039159A" w:rsidRDefault="0039159A"/>
        </w:tc>
      </w:tr>
      <w:tr w:rsidR="0039159A" w:rsidTr="0039159A">
        <w:tc>
          <w:tcPr>
            <w:tcW w:w="1671" w:type="dxa"/>
          </w:tcPr>
          <w:p w:rsidR="0039159A" w:rsidRPr="000E6BB3" w:rsidRDefault="0039159A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17" w:type="dxa"/>
            <w:shd w:val="clear" w:color="auto" w:fill="auto"/>
          </w:tcPr>
          <w:p w:rsidR="0039159A" w:rsidRPr="000E6BB3" w:rsidRDefault="0039159A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3" w:type="dxa"/>
            <w:shd w:val="clear" w:color="auto" w:fill="auto"/>
          </w:tcPr>
          <w:p w:rsidR="0039159A" w:rsidRDefault="0039159A"/>
        </w:tc>
        <w:tc>
          <w:tcPr>
            <w:tcW w:w="1863" w:type="dxa"/>
            <w:shd w:val="clear" w:color="auto" w:fill="auto"/>
            <w:vAlign w:val="bottom"/>
          </w:tcPr>
          <w:p w:rsidR="0039159A" w:rsidRPr="00DD07EC" w:rsidRDefault="0039159A" w:rsidP="00D87E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39159A" w:rsidRDefault="0039159A" w:rsidP="0004226E">
            <w:pPr>
              <w:jc w:val="center"/>
            </w:pPr>
          </w:p>
        </w:tc>
        <w:tc>
          <w:tcPr>
            <w:tcW w:w="1939" w:type="dxa"/>
            <w:shd w:val="clear" w:color="auto" w:fill="auto"/>
          </w:tcPr>
          <w:p w:rsidR="0039159A" w:rsidRDefault="0039159A"/>
        </w:tc>
      </w:tr>
    </w:tbl>
    <w:p w:rsidR="007C0BF2" w:rsidRPr="00BB5840" w:rsidRDefault="007C0BF2">
      <w:pPr>
        <w:rPr>
          <w:sz w:val="2"/>
          <w:szCs w:val="2"/>
        </w:rPr>
      </w:pPr>
    </w:p>
    <w:sectPr w:rsidR="007C0BF2" w:rsidRPr="00BB5840" w:rsidSect="007C0BF2">
      <w:headerReference w:type="default" r:id="rId8"/>
      <w:pgSz w:w="12240" w:h="15840" w:code="1"/>
      <w:pgMar w:top="720" w:right="720" w:bottom="54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556" w:rsidRDefault="00171556" w:rsidP="00792F1B">
      <w:r>
        <w:separator/>
      </w:r>
    </w:p>
  </w:endnote>
  <w:endnote w:type="continuationSeparator" w:id="0">
    <w:p w:rsidR="00171556" w:rsidRDefault="00171556" w:rsidP="0079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556" w:rsidRDefault="00171556" w:rsidP="00792F1B">
      <w:r>
        <w:separator/>
      </w:r>
    </w:p>
  </w:footnote>
  <w:footnote w:type="continuationSeparator" w:id="0">
    <w:p w:rsidR="00171556" w:rsidRDefault="00171556" w:rsidP="0079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56" w:rsidRDefault="00171556" w:rsidP="00267471">
    <w:pPr>
      <w:pStyle w:val="Header"/>
      <w:spacing w:line="280" w:lineRule="exac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35C0C"/>
    <w:multiLevelType w:val="hybridMultilevel"/>
    <w:tmpl w:val="004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772F3"/>
    <w:rsid w:val="000169ED"/>
    <w:rsid w:val="00017576"/>
    <w:rsid w:val="0004226E"/>
    <w:rsid w:val="000E0212"/>
    <w:rsid w:val="000E6BB3"/>
    <w:rsid w:val="00171556"/>
    <w:rsid w:val="001B12F6"/>
    <w:rsid w:val="001B4340"/>
    <w:rsid w:val="001C7632"/>
    <w:rsid w:val="00200C07"/>
    <w:rsid w:val="00202355"/>
    <w:rsid w:val="00220199"/>
    <w:rsid w:val="0025334B"/>
    <w:rsid w:val="002566A1"/>
    <w:rsid w:val="00267471"/>
    <w:rsid w:val="002D52A3"/>
    <w:rsid w:val="003147FC"/>
    <w:rsid w:val="00324942"/>
    <w:rsid w:val="0039159A"/>
    <w:rsid w:val="003A343B"/>
    <w:rsid w:val="003E4EB9"/>
    <w:rsid w:val="004B5329"/>
    <w:rsid w:val="004B79F6"/>
    <w:rsid w:val="004E19AF"/>
    <w:rsid w:val="004F53BD"/>
    <w:rsid w:val="00503808"/>
    <w:rsid w:val="005071F0"/>
    <w:rsid w:val="005559D4"/>
    <w:rsid w:val="00583E8B"/>
    <w:rsid w:val="005928CB"/>
    <w:rsid w:val="00610ADD"/>
    <w:rsid w:val="006615F2"/>
    <w:rsid w:val="006C59EA"/>
    <w:rsid w:val="006D3862"/>
    <w:rsid w:val="00753B51"/>
    <w:rsid w:val="00772659"/>
    <w:rsid w:val="00773DEC"/>
    <w:rsid w:val="00792F1B"/>
    <w:rsid w:val="007B09BE"/>
    <w:rsid w:val="007B7547"/>
    <w:rsid w:val="007C0BF2"/>
    <w:rsid w:val="007E708B"/>
    <w:rsid w:val="007E766E"/>
    <w:rsid w:val="00841A83"/>
    <w:rsid w:val="0085134F"/>
    <w:rsid w:val="008C4A81"/>
    <w:rsid w:val="009332D8"/>
    <w:rsid w:val="00934094"/>
    <w:rsid w:val="009340FF"/>
    <w:rsid w:val="009A408C"/>
    <w:rsid w:val="009C6637"/>
    <w:rsid w:val="00A41B72"/>
    <w:rsid w:val="00A5563F"/>
    <w:rsid w:val="00A83C1C"/>
    <w:rsid w:val="00AF5129"/>
    <w:rsid w:val="00B04BF9"/>
    <w:rsid w:val="00B0500A"/>
    <w:rsid w:val="00B10B7E"/>
    <w:rsid w:val="00B55C2E"/>
    <w:rsid w:val="00B616E5"/>
    <w:rsid w:val="00B64D80"/>
    <w:rsid w:val="00BB5840"/>
    <w:rsid w:val="00C11338"/>
    <w:rsid w:val="00C816F2"/>
    <w:rsid w:val="00CF6763"/>
    <w:rsid w:val="00D00467"/>
    <w:rsid w:val="00D329E6"/>
    <w:rsid w:val="00D87E6D"/>
    <w:rsid w:val="00D915EA"/>
    <w:rsid w:val="00DD07EC"/>
    <w:rsid w:val="00DD0F8C"/>
    <w:rsid w:val="00DD1507"/>
    <w:rsid w:val="00DD4831"/>
    <w:rsid w:val="00DD707E"/>
    <w:rsid w:val="00E027F1"/>
    <w:rsid w:val="00E123B8"/>
    <w:rsid w:val="00E7180B"/>
    <w:rsid w:val="00E772F3"/>
    <w:rsid w:val="00EC0FC5"/>
    <w:rsid w:val="00ED4182"/>
    <w:rsid w:val="00FB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E7C6-43DD-46EB-A231-2C6D00D4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mikesieh83</cp:lastModifiedBy>
  <cp:revision>2</cp:revision>
  <cp:lastPrinted>2013-07-10T16:28:00Z</cp:lastPrinted>
  <dcterms:created xsi:type="dcterms:W3CDTF">2013-07-10T16:29:00Z</dcterms:created>
  <dcterms:modified xsi:type="dcterms:W3CDTF">2013-07-10T16:29:00Z</dcterms:modified>
</cp:coreProperties>
</file>